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410A1" w14:textId="77777777" w:rsidR="00B1599F" w:rsidRDefault="00B1599F" w:rsidP="00B1599F">
      <w:pPr>
        <w:spacing w:line="276" w:lineRule="auto"/>
        <w:jc w:val="right"/>
        <w:rPr>
          <w:color w:val="000000" w:themeColor="text1"/>
          <w:szCs w:val="28"/>
        </w:rPr>
      </w:pPr>
      <w:r w:rsidRPr="00B1599F">
        <w:rPr>
          <w:color w:val="000000" w:themeColor="text1"/>
          <w:szCs w:val="28"/>
        </w:rPr>
        <w:t xml:space="preserve">Приложение к Постановлению </w:t>
      </w:r>
    </w:p>
    <w:p w14:paraId="184E66D0" w14:textId="77777777" w:rsidR="00B1599F" w:rsidRDefault="00B1599F" w:rsidP="00B1599F">
      <w:pPr>
        <w:spacing w:line="276" w:lineRule="auto"/>
        <w:jc w:val="right"/>
        <w:rPr>
          <w:color w:val="000000" w:themeColor="text1"/>
          <w:szCs w:val="28"/>
        </w:rPr>
      </w:pPr>
      <w:r w:rsidRPr="00B1599F">
        <w:rPr>
          <w:color w:val="000000" w:themeColor="text1"/>
          <w:szCs w:val="28"/>
        </w:rPr>
        <w:t>администрации Раменского городского округа</w:t>
      </w:r>
    </w:p>
    <w:p w14:paraId="6DC676E0" w14:textId="12CAEDDE" w:rsidR="005F6506" w:rsidRDefault="00B1599F" w:rsidP="00B1599F">
      <w:pPr>
        <w:spacing w:line="276" w:lineRule="auto"/>
        <w:jc w:val="right"/>
        <w:rPr>
          <w:color w:val="000000" w:themeColor="text1"/>
          <w:szCs w:val="28"/>
        </w:rPr>
      </w:pPr>
      <w:r w:rsidRPr="00B1599F">
        <w:rPr>
          <w:color w:val="000000" w:themeColor="text1"/>
          <w:szCs w:val="28"/>
        </w:rPr>
        <w:t xml:space="preserve"> Московской области</w:t>
      </w:r>
    </w:p>
    <w:p w14:paraId="0E1408E3" w14:textId="4AA4AC60" w:rsidR="00B1599F" w:rsidRDefault="00B1599F" w:rsidP="00B1599F">
      <w:pPr>
        <w:spacing w:line="276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 </w:t>
      </w:r>
      <w:r w:rsidRPr="00B1599F">
        <w:rPr>
          <w:color w:val="000000" w:themeColor="text1"/>
          <w:szCs w:val="28"/>
          <w:u w:val="single"/>
        </w:rPr>
        <w:t>29.12.2020</w:t>
      </w:r>
      <w:r>
        <w:rPr>
          <w:color w:val="000000" w:themeColor="text1"/>
          <w:szCs w:val="28"/>
        </w:rPr>
        <w:t xml:space="preserve"> № </w:t>
      </w:r>
      <w:r w:rsidRPr="00B1599F">
        <w:rPr>
          <w:color w:val="000000" w:themeColor="text1"/>
          <w:szCs w:val="28"/>
          <w:u w:val="single"/>
        </w:rPr>
        <w:t>12193</w:t>
      </w:r>
    </w:p>
    <w:p w14:paraId="04D3FD0F" w14:textId="77777777" w:rsidR="00B1599F" w:rsidRPr="00B1599F" w:rsidRDefault="00B1599F" w:rsidP="00B1599F">
      <w:pPr>
        <w:spacing w:line="276" w:lineRule="auto"/>
        <w:jc w:val="right"/>
        <w:rPr>
          <w:color w:val="000000" w:themeColor="text1"/>
          <w:szCs w:val="28"/>
        </w:rPr>
      </w:pPr>
    </w:p>
    <w:p w14:paraId="1FB32A12" w14:textId="55E8477F" w:rsidR="00623711" w:rsidRPr="00304125" w:rsidRDefault="001F0C71" w:rsidP="00AA50C3">
      <w:pPr>
        <w:spacing w:line="276" w:lineRule="auto"/>
        <w:jc w:val="both"/>
        <w:rPr>
          <w:color w:val="000000" w:themeColor="text1"/>
          <w:spacing w:val="2"/>
        </w:rPr>
      </w:pPr>
      <w:proofErr w:type="gramStart"/>
      <w:r w:rsidRPr="00304125">
        <w:rPr>
          <w:color w:val="000000" w:themeColor="text1"/>
        </w:rPr>
        <w:t>Административный</w:t>
      </w:r>
      <w:r w:rsidR="007279D6" w:rsidRPr="00304125">
        <w:rPr>
          <w:color w:val="000000" w:themeColor="text1"/>
        </w:rPr>
        <w:t xml:space="preserve"> регламент предоставления муниципальной услуги</w:t>
      </w:r>
      <w:r w:rsidR="007240C3">
        <w:rPr>
          <w:color w:val="000000" w:themeColor="text1"/>
        </w:rPr>
        <w:t xml:space="preserve"> </w:t>
      </w:r>
      <w:r w:rsidR="00023132" w:rsidRPr="00304125">
        <w:rPr>
          <w:color w:val="000000" w:themeColor="text1"/>
          <w:spacing w:val="2"/>
        </w:rPr>
        <w:t>«</w:t>
      </w:r>
      <w:r w:rsidR="00304125" w:rsidRPr="00304125">
        <w:t xml:space="preserve">Выдача разрешений на выполнение авиационных работ, парашютных прыжков, демонстрационных </w:t>
      </w:r>
      <w:r w:rsidR="005D79C3" w:rsidRPr="00304125">
        <w:t>полет</w:t>
      </w:r>
      <w:r w:rsidR="005D79C3">
        <w:t>ов</w:t>
      </w:r>
      <w:r w:rsidR="00304125" w:rsidRPr="00304125">
        <w:t xml:space="preserve"> воздушных судов, полетов беспилотных летательных аппаратов, подъема привязных аэростатов над территорией</w:t>
      </w:r>
      <w:r w:rsidR="0019488D">
        <w:t xml:space="preserve"> Раменского городского округа</w:t>
      </w:r>
      <w:r w:rsidR="007D1D1F">
        <w:t xml:space="preserve"> Московской области</w:t>
      </w:r>
      <w:r w:rsidR="00304125" w:rsidRPr="00304125">
        <w:t xml:space="preserve">, посадку (взлет) </w:t>
      </w:r>
      <w:bookmarkStart w:id="0" w:name="_GoBack"/>
      <w:bookmarkEnd w:id="0"/>
      <w:r w:rsidR="00304125" w:rsidRPr="00304125">
        <w:t>на площадки, расположенные в границах</w:t>
      </w:r>
      <w:r w:rsidR="0019488D" w:rsidRPr="0019488D">
        <w:t xml:space="preserve"> Раменского городского округа</w:t>
      </w:r>
      <w:r w:rsidR="007D1D1F">
        <w:t xml:space="preserve"> Московской области</w:t>
      </w:r>
      <w:r w:rsidR="00304125" w:rsidRPr="00304125">
        <w:t>, сведения о которых не опубликованы в документах аэронавигационной информации</w:t>
      </w:r>
      <w:r w:rsidR="00023132" w:rsidRPr="00304125">
        <w:rPr>
          <w:color w:val="000000" w:themeColor="text1"/>
          <w:spacing w:val="2"/>
        </w:rPr>
        <w:t>»</w:t>
      </w:r>
      <w:proofErr w:type="gramEnd"/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E22C9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3945391D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033300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033300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  <w:r w:rsidR="00033300">
            <w:rPr>
              <w:noProof/>
            </w:rPr>
            <w:t xml:space="preserve"> </w:t>
          </w:r>
        </w:p>
        <w:p w14:paraId="1123C1DA" w14:textId="36AA7050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65D0ACA3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E22C96" w:rsidP="004E568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02FA8BAF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6999FFD" w14:textId="293B1BD7" w:rsidR="00033300" w:rsidRPr="00033300" w:rsidRDefault="00E22C96" w:rsidP="004E5681">
          <w:pPr>
            <w:pStyle w:val="21"/>
            <w:spacing w:line="240" w:lineRule="auto"/>
            <w:rPr>
              <w:noProof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75DA33" w14:textId="7DCC1C27" w:rsidR="004E5681" w:rsidRDefault="00033300" w:rsidP="004E5681">
          <w:pPr>
            <w:rPr>
              <w:b/>
              <w:noProof/>
              <w:sz w:val="20"/>
              <w:szCs w:val="20"/>
              <w:lang w:eastAsia="en-US"/>
            </w:rPr>
          </w:pPr>
          <w:r w:rsidRPr="00033300">
            <w:rPr>
              <w:b/>
              <w:noProof/>
              <w:sz w:val="20"/>
              <w:szCs w:val="20"/>
              <w:lang w:eastAsia="en-US"/>
            </w:rPr>
            <w:t>ПРИЛОЖЕНИЕ 5</w:t>
          </w:r>
          <w:r w:rsidR="0064775C" w:rsidRPr="0064775C">
            <w:rPr>
              <w:b/>
              <w:noProof/>
              <w:sz w:val="20"/>
              <w:szCs w:val="20"/>
              <w:lang w:eastAsia="en-US"/>
            </w:rPr>
            <w:t>………………………………………………………………………………………………………  ……3</w:t>
          </w:r>
          <w:r w:rsidR="00612434">
            <w:rPr>
              <w:b/>
              <w:noProof/>
              <w:sz w:val="20"/>
              <w:szCs w:val="20"/>
              <w:lang w:eastAsia="en-US"/>
            </w:rPr>
            <w:t>1</w:t>
          </w:r>
        </w:p>
        <w:p w14:paraId="3BBAA2A7" w14:textId="0A29E6A4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56034F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156B4B">
              <w:rPr>
                <w:noProof/>
                <w:webHidden/>
              </w:rPr>
              <w:t>3</w:t>
            </w:r>
            <w:r w:rsidR="00612434">
              <w:rPr>
                <w:noProof/>
                <w:webHidden/>
              </w:rPr>
              <w:t>1</w:t>
            </w:r>
          </w:hyperlink>
        </w:p>
        <w:p w14:paraId="01FEB019" w14:textId="4FF040A1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38E6362B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3F3519E6" w:rsidR="00FC2B1E" w:rsidRDefault="00E22C96" w:rsidP="004E5681">
          <w:pPr>
            <w:pStyle w:val="11"/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1ECDF70A" w:rsidR="00FC2B1E" w:rsidRDefault="00E22C96" w:rsidP="004E5681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 w:rsidP="00033300">
          <w:pPr>
            <w:spacing w:line="276" w:lineRule="auto"/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54761ABB" w14:textId="2605CAAD" w:rsidR="00172B74" w:rsidRPr="008C52C5" w:rsidRDefault="007279D6" w:rsidP="0056209D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proofErr w:type="gramStart"/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>на выполнение авиационных работ, парашютных прыжков, демонстрационных полетев 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19488D" w:rsidRPr="0019488D">
        <w:t xml:space="preserve">Раменского городского округа </w:t>
      </w:r>
      <w:r w:rsidR="00F767BD">
        <w:t>Московской области</w:t>
      </w:r>
      <w:r w:rsidR="00304125" w:rsidRPr="008C52C5">
        <w:t>, посадку (взлет) на площадки, расположенные в границах</w:t>
      </w:r>
      <w:r w:rsidR="0019488D" w:rsidRPr="0019488D">
        <w:t xml:space="preserve"> Раменского городского округа</w:t>
      </w:r>
      <w:r w:rsidR="00304125" w:rsidRPr="008C52C5">
        <w:t xml:space="preserve">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FB68EE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>(далее</w:t>
      </w:r>
      <w:proofErr w:type="gramEnd"/>
      <w:r w:rsidR="005600CA" w:rsidRPr="008C52C5">
        <w:rPr>
          <w:color w:val="000000" w:themeColor="text1"/>
        </w:rPr>
        <w:t xml:space="preserve"> </w:t>
      </w:r>
      <w:r w:rsidR="005600CA" w:rsidRPr="008C52C5">
        <w:t xml:space="preserve">– </w:t>
      </w:r>
      <w:proofErr w:type="gramStart"/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19488D">
        <w:rPr>
          <w:color w:val="000000" w:themeColor="text1"/>
        </w:rPr>
        <w:t xml:space="preserve">Раменского городского округа Московской области </w:t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proofErr w:type="gramEnd"/>
    </w:p>
    <w:p w14:paraId="51EC66AD" w14:textId="209241B3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</w:r>
      <w:proofErr w:type="gramStart"/>
      <w:r w:rsidRPr="008C52C5">
        <w:rPr>
          <w:color w:val="000000" w:themeColor="text1"/>
          <w:sz w:val="24"/>
          <w:szCs w:val="24"/>
          <w:lang w:eastAsia="ru-RU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  <w:proofErr w:type="gramEnd"/>
    </w:p>
    <w:p w14:paraId="752BE684" w14:textId="2001BF13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9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16D077B3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-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8C52C5">
        <w:rPr>
          <w:sz w:val="24"/>
          <w:szCs w:val="24"/>
        </w:rPr>
        <w:t>ии и ау</w:t>
      </w:r>
      <w:proofErr w:type="gramEnd"/>
      <w:r w:rsidRPr="008C52C5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5</w:t>
      </w:r>
      <w:r w:rsidRPr="008C52C5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о ходе обработки запр</w:t>
      </w:r>
      <w:r w:rsidR="00A0537E" w:rsidRPr="008C52C5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8C52C5">
        <w:rPr>
          <w:color w:val="000000" w:themeColor="text1"/>
          <w:sz w:val="24"/>
          <w:szCs w:val="24"/>
        </w:rPr>
        <w:t>.</w:t>
      </w:r>
    </w:p>
    <w:p w14:paraId="294FFA23" w14:textId="656FE11C" w:rsidR="005826B6" w:rsidRPr="00D0564E" w:rsidRDefault="005826B6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1.3.6.</w:t>
      </w:r>
      <w:r w:rsidRPr="005826B6">
        <w:t xml:space="preserve"> </w:t>
      </w:r>
      <w:r w:rsidR="008B332E" w:rsidRPr="00D0564E">
        <w:rPr>
          <w:rFonts w:eastAsia="Calibri"/>
          <w:color w:val="000000" w:themeColor="text1"/>
          <w:lang w:eastAsia="en-US"/>
        </w:rPr>
        <w:t>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14:paraId="4CF5FD31" w14:textId="6E2716FC" w:rsidR="008B332E" w:rsidRPr="00D0564E" w:rsidRDefault="008B332E" w:rsidP="005826B6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D0564E">
        <w:rPr>
          <w:rFonts w:eastAsia="Times New Roman"/>
        </w:rPr>
        <w:t>1.3.7.</w:t>
      </w:r>
      <w:r w:rsidR="00B03EDC" w:rsidRPr="00D0564E">
        <w:rPr>
          <w:rFonts w:eastAsia="Times New Roman"/>
        </w:rPr>
        <w:t xml:space="preserve"> Воздушное судно - </w:t>
      </w:r>
      <w:hyperlink r:id="rId10" w:tooltip="Летательный аппарат" w:history="1">
        <w:r w:rsidR="00B03EDC" w:rsidRPr="00D0564E">
          <w:rPr>
            <w:rFonts w:eastAsia="Calibri"/>
            <w:color w:val="000000" w:themeColor="text1"/>
            <w:lang w:eastAsia="en-US"/>
          </w:rPr>
          <w:t>летательный аппарат</w:t>
        </w:r>
      </w:hyperlink>
      <w:r w:rsidR="00B03EDC" w:rsidRPr="00D0564E">
        <w:rPr>
          <w:rFonts w:eastAsia="Calibri"/>
          <w:color w:val="000000" w:themeColor="text1"/>
          <w:lang w:eastAsia="en-US"/>
        </w:rPr>
        <w:t>, поддерживаемый в атмосфере за счёт взаимодействия с воздухом, отличного от взаимодействия с воздухом, отражённым от поверхности земли или воды</w:t>
      </w:r>
      <w:r w:rsidRPr="00D0564E">
        <w:rPr>
          <w:rFonts w:eastAsia="Calibri"/>
          <w:color w:val="000000" w:themeColor="text1"/>
          <w:lang w:eastAsia="en-US"/>
        </w:rPr>
        <w:t>;</w:t>
      </w:r>
    </w:p>
    <w:p w14:paraId="48E40133" w14:textId="6E69512B" w:rsidR="005826B6" w:rsidRPr="00B03EDC" w:rsidRDefault="008B332E" w:rsidP="005826B6">
      <w:pPr>
        <w:ind w:firstLine="709"/>
        <w:jc w:val="both"/>
        <w:rPr>
          <w:rFonts w:eastAsia="Times New Roman"/>
        </w:rPr>
      </w:pPr>
      <w:r w:rsidRPr="00D0564E">
        <w:rPr>
          <w:rFonts w:eastAsia="Calibri"/>
          <w:color w:val="000000" w:themeColor="text1"/>
          <w:lang w:eastAsia="en-US"/>
        </w:rPr>
        <w:t xml:space="preserve">1.3.8. </w:t>
      </w:r>
      <w:r w:rsidR="00B03EDC" w:rsidRPr="00D0564E">
        <w:rPr>
          <w:rFonts w:eastAsia="Calibri"/>
          <w:color w:val="000000" w:themeColor="text1"/>
          <w:lang w:eastAsia="en-US"/>
        </w:rPr>
        <w:t xml:space="preserve">Воздушное пространство </w:t>
      </w:r>
      <w:r w:rsidR="00D0564E" w:rsidRPr="00D0564E">
        <w:rPr>
          <w:rFonts w:eastAsia="Calibri"/>
          <w:color w:val="000000" w:themeColor="text1"/>
          <w:lang w:eastAsia="en-US"/>
        </w:rPr>
        <w:t>— это</w:t>
      </w:r>
      <w:r w:rsidR="00B03EDC" w:rsidRPr="00D0564E">
        <w:rPr>
          <w:rFonts w:eastAsia="Times New Roman"/>
        </w:rPr>
        <w:t> часть земной атмосферы, пригодная для полёта самолётов</w:t>
      </w:r>
    </w:p>
    <w:p w14:paraId="1FBFF1B4" w14:textId="4473B805" w:rsidR="005826B6" w:rsidRDefault="005826B6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667637F" w14:textId="77777777" w:rsidR="00B03EDC" w:rsidRDefault="00B03EDC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05D6F534" w14:textId="77777777" w:rsidR="00BC110E" w:rsidRDefault="00BC110E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2897BD9" w14:textId="77777777" w:rsidR="00BC110E" w:rsidRPr="008C52C5" w:rsidRDefault="00BC110E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304125" w:rsidRDefault="003E650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304125">
        <w:lastRenderedPageBreak/>
        <w:t>2. Круг заявителей</w:t>
      </w:r>
      <w:bookmarkEnd w:id="15"/>
      <w:bookmarkEnd w:id="16"/>
      <w:r w:rsidRPr="00304125">
        <w:br/>
      </w:r>
    </w:p>
    <w:p w14:paraId="085C7380" w14:textId="0FB21AE1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>наделенные в установленном порядке правом на осуществление деятельности 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1CB82EE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BC110E">
        <w:rPr>
          <w:color w:val="000000" w:themeColor="text1"/>
          <w:sz w:val="24"/>
          <w:szCs w:val="24"/>
        </w:rPr>
        <w:t xml:space="preserve"> </w:t>
      </w:r>
      <w:r w:rsidR="00BC110E" w:rsidRPr="00BC110E">
        <w:rPr>
          <w:color w:val="000000" w:themeColor="text1"/>
          <w:sz w:val="24"/>
          <w:szCs w:val="24"/>
        </w:rPr>
        <w:t>ramenskoye.ru</w:t>
      </w:r>
      <w:r w:rsidR="00BC110E">
        <w:rPr>
          <w:color w:val="000000" w:themeColor="text1"/>
          <w:sz w:val="24"/>
          <w:szCs w:val="24"/>
        </w:rPr>
        <w:t xml:space="preserve"> (раздел </w:t>
      </w:r>
      <w:r w:rsidR="00EA1AC0">
        <w:rPr>
          <w:color w:val="000000" w:themeColor="text1"/>
          <w:sz w:val="24"/>
          <w:szCs w:val="24"/>
        </w:rPr>
        <w:t>«</w:t>
      </w:r>
      <w:r w:rsidR="00BC110E">
        <w:rPr>
          <w:color w:val="000000" w:themeColor="text1"/>
          <w:sz w:val="24"/>
          <w:szCs w:val="24"/>
        </w:rPr>
        <w:t>транспорт</w:t>
      </w:r>
      <w:r w:rsidR="00EA1AC0">
        <w:rPr>
          <w:color w:val="000000" w:themeColor="text1"/>
          <w:sz w:val="24"/>
          <w:szCs w:val="24"/>
        </w:rPr>
        <w:t>»</w:t>
      </w:r>
      <w:r w:rsidR="00BC110E">
        <w:rPr>
          <w:color w:val="000000" w:themeColor="text1"/>
          <w:sz w:val="24"/>
          <w:szCs w:val="24"/>
        </w:rPr>
        <w:t>)</w:t>
      </w:r>
      <w:r w:rsidR="002443AB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1FF6F79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47AB8A0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784B03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 xml:space="preserve">.5. </w:t>
      </w:r>
      <w:r w:rsidRPr="007D18DE">
        <w:rPr>
          <w:color w:val="000000" w:themeColor="text1"/>
          <w:sz w:val="24"/>
          <w:szCs w:val="24"/>
        </w:rPr>
        <w:t xml:space="preserve">порядок и способы предварительной записи по вопроса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="00D24185"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7D18DE">
        <w:rPr>
          <w:color w:val="000000" w:themeColor="text1"/>
          <w:sz w:val="24"/>
          <w:szCs w:val="24"/>
        </w:rPr>
        <w:t>;</w:t>
      </w:r>
    </w:p>
    <w:p w14:paraId="5982AD1D" w14:textId="3355F28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784B03" w:rsidRPr="007D18DE">
        <w:rPr>
          <w:color w:val="000000" w:themeColor="text1"/>
          <w:sz w:val="24"/>
          <w:szCs w:val="24"/>
        </w:rPr>
        <w:t>6</w:t>
      </w:r>
      <w:r w:rsidRPr="007D18DE">
        <w:rPr>
          <w:color w:val="000000" w:themeColor="text1"/>
          <w:sz w:val="24"/>
          <w:szCs w:val="24"/>
        </w:rPr>
        <w:t xml:space="preserve">. текст </w:t>
      </w:r>
      <w:r w:rsidR="00D612A4" w:rsidRPr="007D18DE">
        <w:rPr>
          <w:color w:val="000000" w:themeColor="text1"/>
          <w:sz w:val="24"/>
          <w:szCs w:val="24"/>
        </w:rPr>
        <w:t xml:space="preserve">настоящего </w:t>
      </w:r>
      <w:r w:rsidRPr="007D18DE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</w:t>
      </w:r>
      <w:r w:rsidR="006D60AB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</w:rPr>
        <w:t>3.</w:t>
      </w:r>
      <w:r w:rsidR="006D60AB" w:rsidRPr="007D18DE">
        <w:rPr>
          <w:color w:val="000000" w:themeColor="text1"/>
        </w:rPr>
        <w:t>7</w:t>
      </w:r>
      <w:r w:rsidRPr="007D18DE">
        <w:rPr>
          <w:color w:val="000000" w:themeColor="text1"/>
        </w:rPr>
        <w:t>.</w:t>
      </w:r>
      <w:r w:rsidR="006D60AB" w:rsidRPr="007D18DE">
        <w:rPr>
          <w:color w:val="000000" w:themeColor="text1"/>
        </w:rPr>
        <w:t>8</w:t>
      </w:r>
      <w:r w:rsidRPr="007D18DE">
        <w:rPr>
          <w:color w:val="000000" w:themeColor="text1"/>
        </w:rPr>
        <w:t>.</w:t>
      </w:r>
      <w:r w:rsidR="00444474">
        <w:rPr>
          <w:color w:val="000000" w:themeColor="text1"/>
        </w:rPr>
        <w:t xml:space="preserve"> </w:t>
      </w:r>
      <w:r w:rsidRPr="007D18DE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3A38C76A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proofErr w:type="gramStart"/>
      <w:r w:rsidRPr="007D18DE">
        <w:rPr>
          <w:color w:val="000000" w:themeColor="text1"/>
          <w:sz w:val="24"/>
          <w:szCs w:val="24"/>
        </w:rPr>
        <w:lastRenderedPageBreak/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2F46F477" w14:textId="53DB373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7D18DE">
        <w:rPr>
          <w:color w:val="000000" w:themeColor="text1"/>
          <w:sz w:val="24"/>
          <w:szCs w:val="24"/>
        </w:rPr>
        <w:t>обратившемуся</w:t>
      </w:r>
      <w:proofErr w:type="gramEnd"/>
      <w:r w:rsidRPr="007D18DE">
        <w:rPr>
          <w:color w:val="000000" w:themeColor="text1"/>
          <w:sz w:val="24"/>
          <w:szCs w:val="24"/>
        </w:rPr>
        <w:t xml:space="preserve">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0B514560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proofErr w:type="gramStart"/>
      <w:r w:rsidR="0054718E" w:rsidRPr="007D18DE">
        <w:rPr>
          <w:color w:val="000000" w:themeColor="text1"/>
          <w:sz w:val="24"/>
          <w:szCs w:val="24"/>
        </w:rPr>
        <w:t>Заявителей</w:t>
      </w:r>
      <w:proofErr w:type="gramEnd"/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47FC7E5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Административного регламента,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</w:t>
      </w:r>
      <w:proofErr w:type="gramStart"/>
      <w:r w:rsidRPr="007D18DE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</w:t>
      </w:r>
      <w:proofErr w:type="gramStart"/>
      <w:r w:rsidR="0016266B" w:rsidRPr="007D18DE">
        <w:rPr>
          <w:sz w:val="24"/>
          <w:szCs w:val="24"/>
        </w:rPr>
        <w:t>осуществляется должностными лицами Администрации осуществляется</w:t>
      </w:r>
      <w:proofErr w:type="gramEnd"/>
      <w:r w:rsidR="0016266B" w:rsidRPr="007D18DE">
        <w:rPr>
          <w:sz w:val="24"/>
          <w:szCs w:val="24"/>
        </w:rPr>
        <w:t xml:space="preserve">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673BFD41" w:rsidR="00FD2C56" w:rsidRPr="00304125" w:rsidRDefault="00FD2C56" w:rsidP="008642F6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</w:t>
      </w:r>
      <w:r w:rsidR="008642F6">
        <w:rPr>
          <w:sz w:val="24"/>
          <w:szCs w:val="24"/>
        </w:rPr>
        <w:t xml:space="preserve">а выполнение авиационных работ, </w:t>
      </w:r>
      <w:r w:rsidR="00304125" w:rsidRPr="00304125">
        <w:rPr>
          <w:sz w:val="24"/>
          <w:szCs w:val="24"/>
        </w:rPr>
        <w:t>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</w:t>
      </w:r>
      <w:r w:rsidR="008642F6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 xml:space="preserve">беспилотных </w:t>
      </w:r>
      <w:r w:rsidR="00304125" w:rsidRPr="00304125">
        <w:rPr>
          <w:sz w:val="24"/>
          <w:szCs w:val="24"/>
        </w:rPr>
        <w:lastRenderedPageBreak/>
        <w:t>летательных аппаратов, подъема привязных аэростатов над территорией</w:t>
      </w:r>
      <w:r w:rsidR="00B37AD9">
        <w:rPr>
          <w:sz w:val="24"/>
          <w:szCs w:val="24"/>
        </w:rPr>
        <w:t xml:space="preserve"> Раменского городского округа Московской области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B37AD9" w:rsidRPr="00B37AD9">
        <w:rPr>
          <w:sz w:val="24"/>
          <w:szCs w:val="24"/>
        </w:rPr>
        <w:t>Раменского городского округа Московской области</w:t>
      </w:r>
      <w:r w:rsidR="00304125" w:rsidRPr="00304125">
        <w:rPr>
          <w:sz w:val="24"/>
          <w:szCs w:val="24"/>
        </w:rPr>
        <w:t>, сведения о которых не опубликованы</w:t>
      </w:r>
      <w:r w:rsidR="00B37AD9">
        <w:rPr>
          <w:sz w:val="24"/>
          <w:szCs w:val="24"/>
        </w:rPr>
        <w:t xml:space="preserve"> </w:t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3794035B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B37AD9">
        <w:rPr>
          <w:sz w:val="24"/>
          <w:szCs w:val="24"/>
        </w:rPr>
        <w:t xml:space="preserve">отдел транспорта и дорожного хозяйства Администрации Раменского городского округа. 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 xml:space="preserve">5.3.  В целях предоставления Муниципальной услуги Администрация взаимодействует </w:t>
      </w:r>
      <w:proofErr w:type="gramStart"/>
      <w:r w:rsidRPr="00FC2B1E">
        <w:rPr>
          <w:sz w:val="24"/>
          <w:szCs w:val="24"/>
        </w:rPr>
        <w:t>с</w:t>
      </w:r>
      <w:proofErr w:type="gramEnd"/>
      <w:r w:rsidRPr="00FC2B1E">
        <w:rPr>
          <w:sz w:val="24"/>
          <w:szCs w:val="24"/>
        </w:rPr>
        <w:t>:</w:t>
      </w:r>
    </w:p>
    <w:p w14:paraId="119FB2BE" w14:textId="2A567604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5BCE5BF0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4E5681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649511F2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0C59CABF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075F9A40" w:rsidR="000E1396" w:rsidRPr="00304125" w:rsidRDefault="00D77D1E">
      <w:pPr>
        <w:pStyle w:val="2-"/>
      </w:pPr>
      <w:bookmarkStart w:id="34" w:name="_Toc36739011"/>
      <w:bookmarkStart w:id="35" w:name="_Toc53480070"/>
      <w:r w:rsidRPr="00304125">
        <w:lastRenderedPageBreak/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Муниципальной услуги</w:t>
      </w:r>
      <w:bookmarkEnd w:id="35"/>
      <w:r w:rsidRPr="00304125">
        <w:br/>
      </w:r>
    </w:p>
    <w:p w14:paraId="63017A0D" w14:textId="3773DD42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>в разделе</w:t>
      </w:r>
      <w:r w:rsidR="00BC110E">
        <w:rPr>
          <w:color w:val="000000" w:themeColor="text1"/>
          <w:sz w:val="24"/>
          <w:szCs w:val="24"/>
          <w:lang w:eastAsia="ar-SA"/>
        </w:rPr>
        <w:t xml:space="preserve"> «транспорт»</w:t>
      </w:r>
      <w:r w:rsidR="000E1396" w:rsidRPr="00304125">
        <w:rPr>
          <w:color w:val="000000" w:themeColor="text1"/>
          <w:sz w:val="24"/>
          <w:szCs w:val="24"/>
          <w:lang w:eastAsia="ar-SA"/>
        </w:rPr>
        <w:t>, 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57C5E9FC" w:rsidR="000E1396" w:rsidRPr="00304125" w:rsidRDefault="001D3729" w:rsidP="004D22F2">
      <w:pPr>
        <w:pStyle w:val="113"/>
        <w:ind w:firstLine="360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0144D026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77777777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4C4D86F0" w14:textId="5313D9CA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5DE80521" w:rsidR="005D54F7" w:rsidRPr="0056209D" w:rsidRDefault="00E05E6A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5D54F7" w:rsidRPr="0056209D">
        <w:rPr>
          <w:rFonts w:eastAsia="Calibri"/>
          <w:lang w:eastAsia="en-US"/>
        </w:rPr>
        <w:t>) летной программы при производстве демонстрационных полетов воздушных судов;</w:t>
      </w:r>
    </w:p>
    <w:p w14:paraId="73B57F25" w14:textId="55FE6A0F" w:rsidR="005D54F7" w:rsidRPr="0056209D" w:rsidRDefault="00E05E6A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="005D54F7" w:rsidRPr="0056209D">
        <w:rPr>
          <w:rFonts w:eastAsia="Calibri"/>
          <w:lang w:eastAsia="en-US"/>
        </w:rPr>
        <w:t>) полетов беспилотных летательных аппаратов с указанием времени, места, высоты;</w:t>
      </w:r>
    </w:p>
    <w:p w14:paraId="2CD4EB5F" w14:textId="1CF1102F" w:rsidR="00B63485" w:rsidRPr="0056209D" w:rsidRDefault="00E05E6A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5D54F7" w:rsidRPr="0056209D">
        <w:rPr>
          <w:rFonts w:eastAsia="Calibri"/>
          <w:lang w:eastAsia="en-US"/>
        </w:rPr>
        <w:t>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1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Pr="0056209D">
        <w:rPr>
          <w:spacing w:val="2"/>
        </w:rPr>
        <w:t>эксплуатанта</w:t>
      </w:r>
      <w:proofErr w:type="spellEnd"/>
      <w:r w:rsidRPr="0056209D">
        <w:rPr>
          <w:spacing w:val="2"/>
        </w:rPr>
        <w:t xml:space="preserve"> при авиационных работах в соответствии со статьей 135 </w:t>
      </w:r>
      <w:hyperlink r:id="rId12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415A43AE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</w:t>
      </w:r>
      <w:r w:rsidRPr="00A77039">
        <w:rPr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>. В случае</w:t>
      </w:r>
      <w:proofErr w:type="gramStart"/>
      <w:r w:rsidRPr="00304125">
        <w:rPr>
          <w:color w:val="000000" w:themeColor="text1"/>
          <w:sz w:val="24"/>
          <w:szCs w:val="24"/>
        </w:rPr>
        <w:t>,</w:t>
      </w:r>
      <w:proofErr w:type="gramEnd"/>
      <w:r w:rsidRPr="00304125">
        <w:rPr>
          <w:color w:val="000000" w:themeColor="text1"/>
          <w:sz w:val="24"/>
          <w:szCs w:val="24"/>
        </w:rPr>
        <w:t xml:space="preserve">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7F956EDC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0B5E9250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>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304125">
        <w:rPr>
          <w:color w:val="000000" w:themeColor="text1"/>
        </w:rPr>
        <w:t xml:space="preserve"> регламентом за исключением документов, включенных в определенный </w:t>
      </w:r>
      <w:hyperlink r:id="rId13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 xml:space="preserve">перечень документов. </w:t>
      </w:r>
      <w:proofErr w:type="gramStart"/>
      <w:r w:rsidRPr="00304125">
        <w:rPr>
          <w:color w:val="000000" w:themeColor="text1"/>
        </w:rPr>
        <w:t>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  <w:proofErr w:type="gramEnd"/>
    </w:p>
    <w:p w14:paraId="77A6474E" w14:textId="5B55F32B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9E0D4CC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proofErr w:type="gramStart"/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  <w:proofErr w:type="gramEnd"/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00E5330E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77777777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14:paraId="34C0A5AB" w14:textId="2A1BA780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 с законодательством Российской Федерации.</w:t>
      </w:r>
    </w:p>
    <w:p w14:paraId="6BBC7F09" w14:textId="24724338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0314C7">
        <w:rPr>
          <w:sz w:val="24"/>
          <w:szCs w:val="24"/>
        </w:rPr>
        <w:t>М</w:t>
      </w:r>
      <w:r w:rsidR="00755F60">
        <w:rPr>
          <w:sz w:val="24"/>
          <w:szCs w:val="24"/>
        </w:rPr>
        <w:t xml:space="preserve">униципальной </w:t>
      </w:r>
      <w:r w:rsidRPr="00600914">
        <w:rPr>
          <w:sz w:val="24"/>
          <w:szCs w:val="24"/>
        </w:rPr>
        <w:t xml:space="preserve"> услуги.</w:t>
      </w:r>
    </w:p>
    <w:p w14:paraId="6DDD68A2" w14:textId="285912A1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33D3A06A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428D4BC7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  <w:proofErr w:type="gramEnd"/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0DFC188B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</w:t>
      </w:r>
      <w:proofErr w:type="gramStart"/>
      <w:r w:rsidRPr="00304125">
        <w:rPr>
          <w:rFonts w:eastAsia="Times New Roman"/>
          <w:color w:val="000000" w:themeColor="text1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="008642F6">
        <w:rPr>
          <w:rFonts w:eastAsia="Times New Roman"/>
          <w:color w:val="000000" w:themeColor="text1"/>
          <w:sz w:val="24"/>
          <w:szCs w:val="24"/>
        </w:rPr>
        <w:t>к настоящему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13FD7F45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14FED22C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lastRenderedPageBreak/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41B644E6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13FC2509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7E65404C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1E732A12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и при получении результата предоставления </w:t>
      </w:r>
      <w:r w:rsidR="00E95B0A">
        <w:rPr>
          <w:sz w:val="24"/>
          <w:szCs w:val="24"/>
        </w:rPr>
        <w:t>Муниципальной</w:t>
      </w:r>
      <w:r w:rsidR="005351CC" w:rsidRPr="6BDCEDE7">
        <w:rPr>
          <w:sz w:val="24"/>
          <w:szCs w:val="24"/>
        </w:rPr>
        <w:t xml:space="preserve"> услуги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7777777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1D9FDFE3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proofErr w:type="gramStart"/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923889F" w14:textId="5F666BBC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19.2. </w:t>
      </w:r>
      <w:r w:rsidR="002A1765" w:rsidRPr="00AA7AA8">
        <w:rPr>
          <w:color w:val="000000" w:themeColor="text1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3. </w:t>
      </w:r>
      <w:proofErr w:type="gramStart"/>
      <w:r w:rsidRPr="00AA7AA8">
        <w:rPr>
          <w:color w:val="000000" w:themeColor="text1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AA7AA8">
        <w:rPr>
          <w:color w:val="000000" w:themeColor="text1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9D01B7B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lastRenderedPageBreak/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 w:rsidP="00A0482E">
      <w:pPr>
        <w:pStyle w:val="2-"/>
        <w:ind w:firstLine="0"/>
        <w:jc w:val="left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4BF9981F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 получении результат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1B0D8D11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942A7F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интегрированную</w:t>
      </w:r>
      <w:proofErr w:type="gramEnd"/>
      <w:r w:rsidR="00CE2958" w:rsidRPr="00CE2958">
        <w:rPr>
          <w:rFonts w:eastAsia="Calibri"/>
          <w:color w:val="000000" w:themeColor="text1"/>
          <w:lang w:eastAsia="en-US"/>
        </w:rPr>
        <w:t xml:space="preserve">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7EDBDD4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proofErr w:type="gramStart"/>
      <w:r w:rsidR="00CE2958" w:rsidRPr="00CE2958">
        <w:rPr>
          <w:rFonts w:eastAsia="Calibri"/>
          <w:color w:val="000000" w:themeColor="text1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  <w:proofErr w:type="gramEnd"/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6D161D1D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6F24B911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дминистрацию, в течение 5 (Пяти) рабочих дней </w:t>
      </w:r>
      <w:proofErr w:type="gramStart"/>
      <w:r w:rsidR="00755DED" w:rsidRPr="00B3486F">
        <w:rPr>
          <w:rFonts w:eastAsia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755DED" w:rsidRPr="00B3486F">
        <w:rPr>
          <w:rFonts w:eastAsia="Times New Roman"/>
          <w:color w:val="000000" w:themeColor="text1"/>
          <w:sz w:val="24"/>
          <w:szCs w:val="24"/>
        </w:rPr>
        <w:t xml:space="preserve"> обращения.</w:t>
      </w:r>
    </w:p>
    <w:p w14:paraId="687AC697" w14:textId="77777777" w:rsidR="00A0482E" w:rsidRPr="00B3486F" w:rsidRDefault="00A0482E" w:rsidP="00987D96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</w:t>
      </w:r>
      <w:proofErr w:type="gramStart"/>
      <w:r w:rsidR="00E93D14" w:rsidRPr="00B3486F">
        <w:t>контроля за</w:t>
      </w:r>
      <w:proofErr w:type="gramEnd"/>
      <w:r w:rsidR="00E93D14" w:rsidRPr="00B3486F">
        <w:t xml:space="preserve">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610DEAA2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</w:t>
      </w:r>
      <w:r w:rsidR="00755DED" w:rsidRPr="00B3486F">
        <w:rPr>
          <w:color w:val="000000" w:themeColor="text1"/>
        </w:rPr>
        <w:lastRenderedPageBreak/>
        <w:t>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>и подготовку ответов на обращения Заявителей, содержащих жалобы на решения</w:t>
      </w:r>
      <w:proofErr w:type="gramEnd"/>
      <w:r w:rsidR="00755DED" w:rsidRPr="00B3486F">
        <w:rPr>
          <w:color w:val="000000" w:themeColor="text1"/>
        </w:rPr>
        <w:t xml:space="preserve">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755DED" w:rsidRPr="00B3486F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14:paraId="3CD74379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</w:t>
      </w:r>
      <w:proofErr w:type="gramStart"/>
      <w:r w:rsidR="00755DED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755DED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6CA31400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</w:t>
      </w:r>
      <w:proofErr w:type="gramStart"/>
      <w:r w:rsidR="00755DED" w:rsidRPr="00B3486F">
        <w:rPr>
          <w:rFonts w:eastAsia="Times New Roman"/>
          <w:color w:val="000000" w:themeColor="text1"/>
        </w:rPr>
        <w:t>проверок нарушений исполнения положений законодательства Российской</w:t>
      </w:r>
      <w:proofErr w:type="gramEnd"/>
      <w:r w:rsidR="00755DED" w:rsidRPr="00B3486F">
        <w:rPr>
          <w:rFonts w:eastAsia="Times New Roman"/>
          <w:color w:val="000000" w:themeColor="text1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5291F763" w14:textId="77777777" w:rsidR="00A0482E" w:rsidRPr="00B3486F" w:rsidRDefault="00A0482E" w:rsidP="00987D96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1ED3EB6D" w14:textId="77777777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lastRenderedPageBreak/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</w:t>
      </w:r>
      <w:proofErr w:type="gramStart"/>
      <w:r w:rsidR="004D22F2" w:rsidRPr="00B3486F">
        <w:t>контроля за</w:t>
      </w:r>
      <w:proofErr w:type="gramEnd"/>
      <w:r w:rsidR="004D22F2" w:rsidRPr="00B3486F">
        <w:t xml:space="preserve">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03D2E19B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26333EDF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proofErr w:type="gramStart"/>
      <w:r w:rsidR="00BB0286" w:rsidRPr="00BB0286">
        <w:rPr>
          <w:color w:val="000000" w:themeColor="text1"/>
        </w:rPr>
        <w:t>Контроль за</w:t>
      </w:r>
      <w:proofErr w:type="gramEnd"/>
      <w:r w:rsidR="00BB0286" w:rsidRPr="00BB0286">
        <w:rPr>
          <w:color w:val="000000" w:themeColor="text1"/>
        </w:rPr>
        <w:t xml:space="preserve">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0275955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3. </w:t>
      </w:r>
      <w:proofErr w:type="gramStart"/>
      <w:r w:rsidR="00BC6C0F" w:rsidRPr="00B3486F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Административным регламентом.</w:t>
      </w:r>
      <w:proofErr w:type="gramEnd"/>
    </w:p>
    <w:p w14:paraId="134066AC" w14:textId="4C014D45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я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</w:t>
      </w:r>
      <w:proofErr w:type="gramStart"/>
      <w:r w:rsidR="00BC6C0F" w:rsidRPr="00B3486F">
        <w:rPr>
          <w:color w:val="000000" w:themeColor="text1"/>
          <w:sz w:val="24"/>
          <w:szCs w:val="24"/>
        </w:rPr>
        <w:t>Контроль за</w:t>
      </w:r>
      <w:proofErr w:type="gramEnd"/>
      <w:r w:rsidR="00BC6C0F" w:rsidRPr="00B3486F">
        <w:rPr>
          <w:color w:val="000000" w:themeColor="text1"/>
          <w:sz w:val="24"/>
          <w:szCs w:val="24"/>
        </w:rPr>
        <w:t xml:space="preserve">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 xml:space="preserve">. </w:t>
      </w:r>
      <w:proofErr w:type="gramStart"/>
      <w:r w:rsidR="004D22F2" w:rsidRPr="00B3486F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  <w:proofErr w:type="gramEnd"/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</w:t>
      </w:r>
      <w:proofErr w:type="gramStart"/>
      <w:r w:rsidR="00BC6C0F" w:rsidRPr="00B3486F">
        <w:rPr>
          <w:color w:val="000000" w:themeColor="text1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  <w:proofErr w:type="gramEnd"/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733F3858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>настоящего 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2387DE2B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  <w:proofErr w:type="gramEnd"/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1FD679F0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6ACB2D92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BC6C0F" w:rsidRPr="00B3486F">
        <w:rPr>
          <w:color w:val="000000" w:themeColor="text1"/>
        </w:rPr>
        <w:t xml:space="preserve">в соответствии с </w:t>
      </w:r>
      <w:hyperlink r:id="rId14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  <w:proofErr w:type="gramEnd"/>
    </w:p>
    <w:p w14:paraId="002CC6C6" w14:textId="008DCFF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4FFA4BD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F71BAA3" w14:textId="42872BB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</w:t>
      </w:r>
      <w:proofErr w:type="gramStart"/>
      <w:r w:rsidRPr="00B3486F">
        <w:rPr>
          <w:color w:val="000000" w:themeColor="text1"/>
        </w:rPr>
        <w:t>неудобства</w:t>
      </w:r>
      <w:proofErr w:type="gramEnd"/>
      <w:r w:rsidRPr="00B3486F">
        <w:rPr>
          <w:color w:val="000000" w:themeColor="text1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7431778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7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lastRenderedPageBreak/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B3486F">
        <w:rPr>
          <w:color w:val="000000" w:themeColor="text1"/>
        </w:rPr>
        <w:t xml:space="preserve">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</w:t>
      </w:r>
      <w:proofErr w:type="gramStart"/>
      <w:r w:rsidR="00BC6C0F" w:rsidRPr="00B3486F">
        <w:rPr>
          <w:color w:val="000000" w:themeColor="text1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BC6C0F" w:rsidRPr="00B3486F">
        <w:rPr>
          <w:color w:val="000000" w:themeColor="text1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4A3E883C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3C1881" w:rsidRPr="007E2ADE">
        <w:rPr>
          <w:rFonts w:eastAsia="Times New Roman"/>
          <w:color w:val="000000" w:themeColor="text1"/>
        </w:rPr>
        <w:t xml:space="preserve">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</w:t>
      </w:r>
      <w:r w:rsidR="004E4DC3" w:rsidRPr="007E2ADE">
        <w:rPr>
          <w:rFonts w:eastAsia="Times New Roman"/>
          <w:color w:val="000000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>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7FD33A30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12DDE6B4" w14:textId="2A8D6E3C" w:rsidR="00E26196" w:rsidRPr="00987D96" w:rsidRDefault="001E5C97" w:rsidP="00987D96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77777777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</w:t>
      </w:r>
      <w:proofErr w:type="gramStart"/>
      <w:r w:rsidR="00BC6C0F" w:rsidRPr="00963419">
        <w:rPr>
          <w:color w:val="000000" w:themeColor="text1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="00BC6C0F" w:rsidRPr="00963419">
        <w:rPr>
          <w:color w:val="000000" w:themeColor="text1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footerReference w:type="even" r:id="rId19"/>
          <w:footerReference w:type="default" r:id="rId20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6"/>
      <w:bookmarkEnd w:id="127"/>
    </w:p>
    <w:p w14:paraId="0A887B0E" w14:textId="7C444971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248A57C6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B37AD9">
        <w:rPr>
          <w:rFonts w:ascii="Times New Roman" w:hAnsi="Times New Roman"/>
          <w:color w:val="000000" w:themeColor="text1"/>
          <w:szCs w:val="24"/>
        </w:rPr>
        <w:t xml:space="preserve"> 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  <w:r w:rsidR="0000632B">
        <w:rPr>
          <w:rFonts w:ascii="Times New Roman" w:hAnsi="Times New Roman"/>
          <w:color w:val="000000" w:themeColor="text1"/>
          <w:szCs w:val="24"/>
        </w:rPr>
        <w:t xml:space="preserve"> Раменского городского округа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0DB858F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00632B">
        <w:rPr>
          <w:rFonts w:eastAsia="Times New Roman"/>
          <w:color w:val="000000" w:themeColor="text1"/>
          <w:spacing w:val="2"/>
        </w:rPr>
        <w:t xml:space="preserve">Раменского городского округа </w:t>
      </w:r>
      <w:r w:rsidR="0017073D">
        <w:rPr>
          <w:rFonts w:eastAsia="Times New Roman"/>
          <w:color w:val="000000" w:themeColor="text1"/>
          <w:spacing w:val="2"/>
        </w:rPr>
        <w:t xml:space="preserve">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proofErr w:type="gramStart"/>
      <w:r w:rsidR="00BB0286">
        <w:rPr>
          <w:rFonts w:eastAsia="Times New Roman"/>
          <w:color w:val="000000" w:themeColor="text1"/>
          <w:spacing w:val="2"/>
        </w:rPr>
        <w:t>от</w:t>
      </w:r>
      <w:proofErr w:type="gramEnd"/>
      <w:r w:rsidR="00BB0286">
        <w:rPr>
          <w:rFonts w:eastAsia="Times New Roman"/>
          <w:color w:val="000000" w:themeColor="text1"/>
          <w:spacing w:val="2"/>
        </w:rPr>
        <w:t>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 xml:space="preserve">принято </w:t>
      </w:r>
      <w:proofErr w:type="gramStart"/>
      <w:r w:rsidR="00BB0286">
        <w:rPr>
          <w:rFonts w:eastAsia="Times New Roman"/>
          <w:color w:val="000000" w:themeColor="text1"/>
          <w:spacing w:val="2"/>
        </w:rPr>
        <w:t>решение</w:t>
      </w:r>
      <w:proofErr w:type="gramEnd"/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lastRenderedPageBreak/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6F965543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65517DD4" w:rsid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</w:p>
    <w:p w14:paraId="182B93E8" w14:textId="048969CE" w:rsidR="0000632B" w:rsidRPr="006808C0" w:rsidRDefault="0000632B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00632B">
        <w:rPr>
          <w:color w:val="000000" w:themeColor="text1"/>
          <w:lang w:eastAsia="en-US"/>
        </w:rPr>
        <w:t>постановлением Администрации Раменского городского округа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40860614" w14:textId="77777777" w:rsidR="00E26196" w:rsidRPr="00B3486F" w:rsidRDefault="00E26196" w:rsidP="00987D96">
      <w:pPr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4C95873E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00632B">
        <w:rPr>
          <w:rFonts w:eastAsia="Times New Roman"/>
          <w:color w:val="000000" w:themeColor="text1"/>
        </w:rPr>
        <w:t xml:space="preserve">Раменского городского округа Московской области </w:t>
      </w:r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4DF2551A" w14:textId="10C7AB5D" w:rsidR="00E26196" w:rsidRPr="00987D96" w:rsidRDefault="00E26196" w:rsidP="00987D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</w:t>
      </w:r>
      <w:r w:rsidR="00987D96">
        <w:rPr>
          <w:color w:val="000000" w:themeColor="text1"/>
        </w:rPr>
        <w:t>та, а также в судебном порядке.</w:t>
      </w: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50C937D2" w:rsidR="00637740" w:rsidRPr="00637740" w:rsidRDefault="00AA4390" w:rsidP="0074326C">
      <w:pPr>
        <w:ind w:right="-1"/>
        <w:jc w:val="center"/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2" w:name="_Toc53480100"/>
      <w:r w:rsidR="0074326C">
        <w:rPr>
          <w:color w:val="000000" w:themeColor="text1"/>
        </w:rPr>
        <w:lastRenderedPageBreak/>
        <w:t xml:space="preserve">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22B76DF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63FB2E6D" w14:textId="77777777" w:rsidR="0000632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, утвержденному</w:t>
      </w:r>
    </w:p>
    <w:p w14:paraId="171F3136" w14:textId="0B0D13C2" w:rsidR="0000632B" w:rsidRDefault="0000632B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14:paraId="5BA6F1F6" w14:textId="22AFA309" w:rsidR="00D43ADB" w:rsidRDefault="0000632B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00632B">
        <w:rPr>
          <w:rFonts w:ascii="Times New Roman" w:hAnsi="Times New Roman"/>
          <w:color w:val="000000" w:themeColor="text1"/>
          <w:szCs w:val="24"/>
        </w:rPr>
        <w:t>Раменского городского округа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F46168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>Федеральный закон от 27.07.2006 № 152-ФЗ «О персональных данных» («Российская газета», № 165, 29.07.2006, «Собрание законодательства Российско</w:t>
      </w:r>
      <w:r w:rsidR="00755F60">
        <w:t xml:space="preserve">й Федерации», 31.07.2006, № 31 </w:t>
      </w:r>
      <w:r w:rsidR="00B46A29" w:rsidRPr="00D43ADB"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proofErr w:type="gramStart"/>
      <w:r w:rsidR="000D7A0C" w:rsidRPr="00D43ADB">
        <w:rPr>
          <w:rFonts w:eastAsia="Times New Roman"/>
        </w:rPr>
        <w:t>Российская</w:t>
      </w:r>
      <w:proofErr w:type="gramEnd"/>
      <w:r w:rsidR="000D7A0C" w:rsidRPr="00D43ADB">
        <w:rPr>
          <w:rFonts w:eastAsia="Times New Roman"/>
        </w:rPr>
        <w:t xml:space="preserve">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496A90B6" w:rsidR="00934739" w:rsidRPr="0056209D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 xml:space="preserve">. </w:t>
      </w:r>
      <w:proofErr w:type="gramStart"/>
      <w:r w:rsidR="00154301" w:rsidRPr="00D43ADB">
        <w:t>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  <w:proofErr w:type="gramEnd"/>
    </w:p>
    <w:p w14:paraId="72A08CBC" w14:textId="74C7C47D" w:rsidR="00DB5ACA" w:rsidRPr="00D43ADB" w:rsidRDefault="00E77336" w:rsidP="00C64407">
      <w:pPr>
        <w:spacing w:line="276" w:lineRule="auto"/>
        <w:ind w:firstLine="709"/>
        <w:jc w:val="both"/>
      </w:pPr>
      <w:r>
        <w:t>9</w:t>
      </w:r>
      <w:r w:rsidR="00DB5ACA" w:rsidRPr="00D43ADB">
        <w:t xml:space="preserve">. </w:t>
      </w:r>
      <w:proofErr w:type="gramStart"/>
      <w:r w:rsidR="00C64407">
        <w:t>Приказ Минтранса России от 23.07.2020 N 248 (ред. от 12.10.2020) "Об утверждении границ зон (районов) Единой системы организации воздушного движения Российской Федерации, границ районов аэродромов (</w:t>
      </w:r>
      <w:proofErr w:type="spellStart"/>
      <w:r w:rsidR="00C64407">
        <w:t>аэроузлов</w:t>
      </w:r>
      <w:proofErr w:type="spellEnd"/>
      <w:r w:rsidR="00C64407">
        <w:t xml:space="preserve">, вертодромов), границ классов A и C воздушного пространства" (зарегистрировано в Минюсте России 28.08.2020 N 59550, </w:t>
      </w:r>
      <w:r w:rsidR="00270133" w:rsidRPr="0056209D">
        <w:t>о</w:t>
      </w:r>
      <w:r w:rsidR="00A60042" w:rsidRPr="0056209D">
        <w:t>фициальный интернет-портал правовой информации</w:t>
      </w:r>
      <w:r w:rsidR="00A60042" w:rsidRPr="0056209D" w:rsidDel="00A60042">
        <w:t xml:space="preserve"> </w:t>
      </w:r>
      <w:r w:rsidR="00C1502F" w:rsidRPr="0056209D">
        <w:t>http://www.pravo.gov.ru, 28.08.2020</w:t>
      </w:r>
      <w:r w:rsidR="00BC4850">
        <w:t>.);</w:t>
      </w:r>
      <w:r w:rsidR="00BC4850" w:rsidRPr="00D43ADB">
        <w:t xml:space="preserve"> </w:t>
      </w:r>
      <w:proofErr w:type="gramEnd"/>
    </w:p>
    <w:p w14:paraId="098C5B8C" w14:textId="11930776" w:rsidR="000D7A0C" w:rsidRPr="00D43ADB" w:rsidRDefault="00E77336" w:rsidP="0056209D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lastRenderedPageBreak/>
        <w:t>10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>«Об утверждении Федеральных авиационных правил «Организация планирования 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F82B61">
        <w:rPr>
          <w:rFonts w:eastAsia="Times New Roman"/>
        </w:rPr>
        <w:t>;</w:t>
      </w:r>
    </w:p>
    <w:p w14:paraId="5422B587" w14:textId="0A33F02B" w:rsidR="00B46A29" w:rsidRPr="00D43ADB" w:rsidRDefault="00E77336" w:rsidP="0056209D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</w:rPr>
        <w:t>11</w:t>
      </w:r>
      <w:r w:rsidR="00B46A29" w:rsidRPr="00D43ADB">
        <w:rPr>
          <w:rFonts w:eastAsia="Times New Roman"/>
        </w:rPr>
        <w:t xml:space="preserve">. </w:t>
      </w:r>
      <w:proofErr w:type="gramStart"/>
      <w:r w:rsidR="00D43ADB" w:rsidRPr="00D43AD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="00D43ADB">
        <w:rPr>
          <w:rFonts w:eastAsia="Times New Roman"/>
          <w:color w:val="000000"/>
        </w:rPr>
        <w:br/>
      </w:r>
      <w:r w:rsidR="00D43ADB" w:rsidRPr="00D43ADB">
        <w:rPr>
          <w:rFonts w:eastAsia="Times New Roman"/>
          <w:color w:val="000000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="00D43ADB" w:rsidRPr="00D43ADB">
        <w:rPr>
          <w:rFonts w:eastAsia="Times New Roman"/>
          <w:color w:val="000000"/>
        </w:rPr>
        <w:t xml:space="preserve"> </w:t>
      </w:r>
      <w:proofErr w:type="gramStart"/>
      <w:r w:rsidR="00D43ADB" w:rsidRPr="00D43ADB">
        <w:rPr>
          <w:rFonts w:eastAsia="Times New Roman"/>
          <w:color w:val="000000"/>
        </w:rPr>
        <w:t>Подмосковье», № 77, 05.05.2011, «Информационный вестник Правительства Московской области», № 5, 31.05.2011)</w:t>
      </w:r>
      <w:r w:rsidR="00F82B61">
        <w:rPr>
          <w:rFonts w:eastAsia="Times New Roman"/>
          <w:color w:val="000000"/>
        </w:rPr>
        <w:t>;</w:t>
      </w:r>
      <w:proofErr w:type="gramEnd"/>
    </w:p>
    <w:p w14:paraId="2850A2C0" w14:textId="3520FEBE" w:rsidR="00D43ADB" w:rsidRPr="0056209D" w:rsidRDefault="00E77336" w:rsidP="0056209D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12</w:t>
      </w:r>
      <w:r w:rsidR="00D43ADB" w:rsidRPr="00D43ADB">
        <w:rPr>
          <w:rFonts w:eastAsia="Times New Roman"/>
          <w:color w:val="000000"/>
        </w:rPr>
        <w:t xml:space="preserve">. </w:t>
      </w:r>
      <w:proofErr w:type="gramStart"/>
      <w:r w:rsidR="00D43ADB" w:rsidRPr="00D43ADB">
        <w:rPr>
          <w:rFonts w:eastAsia="Times New Roman"/>
          <w:color w:val="000000"/>
        </w:rPr>
        <w:t xml:space="preserve">Постановление Правительства Московской области от 08.08.2013 № 601/33 </w:t>
      </w:r>
      <w:r w:rsidR="00D43ADB">
        <w:rPr>
          <w:rFonts w:eastAsia="Times New Roman"/>
          <w:color w:val="000000"/>
        </w:rPr>
        <w:br/>
      </w:r>
      <w:r w:rsidR="00D43ADB" w:rsidRPr="00D43ADB">
        <w:rPr>
          <w:rFonts w:eastAsia="Times New Roman"/>
          <w:color w:val="000000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="00D43ADB" w:rsidRPr="00D43ADB">
        <w:rPr>
          <w:rFonts w:eastAsia="Times New Roman"/>
          <w:color w:val="000000"/>
        </w:rPr>
        <w:t xml:space="preserve">. </w:t>
      </w:r>
      <w:proofErr w:type="gramStart"/>
      <w:r w:rsidR="00D43ADB" w:rsidRPr="00D43ADB">
        <w:rPr>
          <w:rFonts w:eastAsia="Times New Roman"/>
          <w:color w:val="000000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144400A2" w14:textId="1E64C304" w:rsidR="000905A0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27C4F4A7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0FBBB1AD" w14:textId="77777777" w:rsidR="0000632B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, утвержденному</w:t>
      </w:r>
    </w:p>
    <w:p w14:paraId="3F3718B5" w14:textId="3FBBA1C9" w:rsidR="0000632B" w:rsidRDefault="0000632B" w:rsidP="0000632B">
      <w:pPr>
        <w:pStyle w:val="affffc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 постановлением Администрации</w:t>
      </w:r>
    </w:p>
    <w:p w14:paraId="181CF2B7" w14:textId="4D1BD13E" w:rsidR="006808C0" w:rsidRPr="006808C0" w:rsidRDefault="0000632B" w:rsidP="0000632B">
      <w:pPr>
        <w:pStyle w:val="affffc"/>
        <w:ind w:left="6379"/>
        <w:rPr>
          <w:rFonts w:ascii="Times New Roman" w:hAnsi="Times New Roman"/>
          <w:color w:val="000000" w:themeColor="text1"/>
          <w:szCs w:val="24"/>
        </w:rPr>
      </w:pPr>
      <w:r w:rsidRPr="0000632B">
        <w:rPr>
          <w:rFonts w:ascii="Times New Roman" w:hAnsi="Times New Roman"/>
          <w:color w:val="000000" w:themeColor="text1"/>
          <w:szCs w:val="24"/>
        </w:rPr>
        <w:t>Раменского городского округа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18E7DE23" w14:textId="77777777" w:rsidR="005D71AB" w:rsidRPr="00B3486F" w:rsidRDefault="005D71AB" w:rsidP="00987D96">
      <w:pPr>
        <w:pStyle w:val="affffc"/>
        <w:rPr>
          <w:rFonts w:ascii="Times New Roman" w:hAnsi="Times New Roman"/>
          <w:color w:val="000000" w:themeColor="text1"/>
          <w:szCs w:val="24"/>
        </w:rPr>
      </w:pPr>
    </w:p>
    <w:p w14:paraId="54364580" w14:textId="5B2CF434" w:rsidR="00C3573C" w:rsidRPr="00987D96" w:rsidRDefault="003572F3" w:rsidP="00987D96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  <w:bookmarkEnd w:id="137"/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987D96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987D96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987D96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87D96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</w:t>
      </w:r>
      <w:proofErr w:type="gramStart"/>
      <w:r w:rsidR="00542F32">
        <w:rPr>
          <w:rFonts w:eastAsia="Times New Roman"/>
          <w:color w:val="000000" w:themeColor="text1"/>
          <w:lang w:eastAsia="zh-CN"/>
        </w:rPr>
        <w:t>на</w:t>
      </w:r>
      <w:proofErr w:type="gramEnd"/>
    </w:p>
    <w:p w14:paraId="6EF4417C" w14:textId="77777777" w:rsidR="00A40799" w:rsidRDefault="00A40799" w:rsidP="00987D96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87D96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5D0C96CD" w:rsidR="00CB764F" w:rsidRDefault="00CB764F" w:rsidP="00987D96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00632B">
        <w:rPr>
          <w:rFonts w:eastAsia="Times New Roman"/>
          <w:color w:val="000000" w:themeColor="text1"/>
          <w:lang w:eastAsia="zh-CN"/>
        </w:rPr>
        <w:t xml:space="preserve">Раменского городского округа Московской области </w:t>
      </w:r>
    </w:p>
    <w:p w14:paraId="01C5CB4E" w14:textId="5E70D141" w:rsidR="0037172E" w:rsidRDefault="00A40799" w:rsidP="00987D96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CC0E025" w14:textId="4375A7FE" w:rsidR="0019765E" w:rsidRPr="00987D96" w:rsidRDefault="00CB764F" w:rsidP="00987D96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="00987D9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453DC79F" w14:textId="463E3D42" w:rsidR="0037172E" w:rsidRPr="0037172E" w:rsidRDefault="0037172E" w:rsidP="00987D9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987D9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081BA71B" w14:textId="13BA8DFF" w:rsidR="0037172E" w:rsidRDefault="0037172E" w:rsidP="00987D96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</w:t>
      </w:r>
      <w:proofErr w:type="gramStart"/>
      <w:r w:rsidRPr="0037172E">
        <w:rPr>
          <w:color w:val="000000" w:themeColor="text1"/>
          <w:lang w:eastAsia="zh-CN"/>
        </w:rPr>
        <w:t>к(</w:t>
      </w:r>
      <w:proofErr w:type="gramEnd"/>
      <w:r w:rsidRPr="0037172E">
        <w:rPr>
          <w:color w:val="000000" w:themeColor="text1"/>
          <w:lang w:eastAsia="zh-CN"/>
        </w:rPr>
        <w:t>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1B573AB1" w14:textId="78EBBE07" w:rsidR="0019765E" w:rsidRPr="00987D96" w:rsidRDefault="0019765E" w:rsidP="00987D96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а над территорией Администрации</w:t>
      </w:r>
      <w:r w:rsidR="0000632B" w:rsidRPr="0000632B">
        <w:t xml:space="preserve"> </w:t>
      </w:r>
      <w:r w:rsidR="0000632B" w:rsidRPr="0000632B">
        <w:rPr>
          <w:rFonts w:eastAsia="Times New Roman"/>
          <w:color w:val="000000" w:themeColor="text1"/>
          <w:spacing w:val="2"/>
        </w:rPr>
        <w:t>Раменского городского округа Московской области</w:t>
      </w:r>
      <w:r w:rsidR="00987D96">
        <w:rPr>
          <w:rFonts w:eastAsia="Times New Roman"/>
          <w:color w:val="000000" w:themeColor="text1"/>
          <w:spacing w:val="2"/>
        </w:rPr>
        <w:t>:</w:t>
      </w:r>
    </w:p>
    <w:p w14:paraId="6FDB2FB1" w14:textId="06E60A0F" w:rsidR="0019765E" w:rsidRDefault="0019765E" w:rsidP="00987D96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5BEC2C64" w:rsidR="0019765E" w:rsidRDefault="0019765E" w:rsidP="00987D96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</w:t>
      </w:r>
      <w:r w:rsidR="00987D96">
        <w:rPr>
          <w:rFonts w:eastAsia="Times New Roman"/>
          <w:color w:val="000000" w:themeColor="text1"/>
          <w:lang w:eastAsia="zh-CN"/>
        </w:rPr>
        <w:t>: _____________________________</w:t>
      </w:r>
    </w:p>
    <w:p w14:paraId="74AB736A" w14:textId="77777777" w:rsidR="0019765E" w:rsidRDefault="0019765E" w:rsidP="00987D96">
      <w:pPr>
        <w:shd w:val="clear" w:color="auto" w:fill="FFFFFF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987D96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987D96">
      <w:pPr>
        <w:shd w:val="clear" w:color="auto" w:fill="FFFFFF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987D96">
      <w:pPr>
        <w:shd w:val="clear" w:color="auto" w:fill="FFFFFF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987D96">
      <w:pPr>
        <w:shd w:val="clear" w:color="auto" w:fill="FFFFFF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87D96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87D96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987D96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987D96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987D96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987D96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987D96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987D96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87D96">
          <w:headerReference w:type="default" r:id="rId21"/>
          <w:footerReference w:type="default" r:id="rId22"/>
          <w:pgSz w:w="11906" w:h="16838" w:code="9"/>
          <w:pgMar w:top="1134" w:right="567" w:bottom="0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0D99147D" w:rsidR="006808C0" w:rsidRPr="006808C0" w:rsidRDefault="001B2399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24617F7D" w14:textId="77777777" w:rsidR="002A6B6C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, утвержденному</w:t>
      </w:r>
    </w:p>
    <w:p w14:paraId="0449D87C" w14:textId="77777777" w:rsidR="002A6B6C" w:rsidRPr="002A6B6C" w:rsidRDefault="002A6B6C" w:rsidP="002A6B6C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2A6B6C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 Администрации</w:t>
      </w:r>
    </w:p>
    <w:p w14:paraId="0397F742" w14:textId="2002B1B0" w:rsidR="006808C0" w:rsidRPr="006808C0" w:rsidRDefault="002A6B6C" w:rsidP="002A6B6C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2A6B6C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аменского городского округа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25"/>
        <w:gridCol w:w="5189"/>
        <w:gridCol w:w="4484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>действительными</w:t>
            </w:r>
            <w:proofErr w:type="gramEnd"/>
            <w:r w:rsidRPr="00B3486F">
              <w:rPr>
                <w:rFonts w:eastAsia="Times New Roman"/>
                <w:color w:val="000000" w:themeColor="text1"/>
              </w:rPr>
              <w:t xml:space="preserve"> до 1 июля 2009 г. паспортов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proofErr w:type="gramStart"/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</w:t>
            </w:r>
            <w:r w:rsidRPr="00B3486F">
              <w:rPr>
                <w:color w:val="000000" w:themeColor="text1"/>
              </w:rPr>
              <w:lastRenderedPageBreak/>
              <w:t>разрешении на временное проживание в Российской Федерации»</w:t>
            </w:r>
            <w:proofErr w:type="gramEnd"/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>свидетельстве</w:t>
            </w:r>
            <w:proofErr w:type="gramEnd"/>
            <w:r w:rsidRPr="00B3486F">
              <w:rPr>
                <w:rFonts w:eastAsia="Times New Roman"/>
                <w:color w:val="000000" w:themeColor="text1"/>
              </w:rPr>
              <w:t xml:space="preserve">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 xml:space="preserve">Решение о назначении или об избрании либо </w:t>
            </w:r>
            <w:proofErr w:type="gramStart"/>
            <w:r w:rsidRPr="00953FE7">
              <w:rPr>
                <w:color w:val="000000" w:themeColor="text1"/>
              </w:rPr>
              <w:t>приказ</w:t>
            </w:r>
            <w:proofErr w:type="gramEnd"/>
            <w:r w:rsidRPr="00953FE7">
              <w:rPr>
                <w:color w:val="000000" w:themeColor="text1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41B89CD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 xml:space="preserve">- объем полномочий данного лица, включающий право на подачу заявления о предоставлении </w:t>
            </w:r>
            <w:r w:rsidR="00755F60">
              <w:rPr>
                <w:color w:val="000000" w:themeColor="text1"/>
                <w:lang w:eastAsia="en-US"/>
              </w:rPr>
              <w:t>муниципальной</w:t>
            </w:r>
            <w:r w:rsidRPr="00953FE7">
              <w:rPr>
                <w:color w:val="000000" w:themeColor="text1"/>
                <w:lang w:eastAsia="en-US"/>
              </w:rPr>
              <w:t xml:space="preserve">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2A026011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3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D52175">
        <w:trPr>
          <w:trHeight w:val="4246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5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D52175">
        <w:trPr>
          <w:trHeight w:val="4660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 xml:space="preserve">опии документов, подтверждающих обязательное страхование ответственности </w:t>
            </w:r>
            <w:proofErr w:type="spellStart"/>
            <w:r w:rsidR="008A11B5" w:rsidRPr="001F4259">
              <w:rPr>
                <w:color w:val="2D2D2D"/>
                <w:spacing w:val="2"/>
              </w:rPr>
              <w:t>эксплуатанта</w:t>
            </w:r>
            <w:proofErr w:type="spellEnd"/>
            <w:r w:rsidR="008A11B5" w:rsidRPr="001F4259">
              <w:rPr>
                <w:color w:val="2D2D2D"/>
                <w:spacing w:val="2"/>
              </w:rPr>
              <w:t xml:space="preserve"> при авиационных работах в соответствии со статьей 135 </w:t>
            </w:r>
            <w:hyperlink r:id="rId27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 w:rsidRPr="001F4259">
              <w:rPr>
                <w:color w:val="2D2D2D"/>
                <w:spacing w:val="2"/>
              </w:rPr>
              <w:t>эксплуатанта</w:t>
            </w:r>
            <w:proofErr w:type="spellEnd"/>
            <w:r w:rsidRPr="001F4259">
              <w:rPr>
                <w:color w:val="2D2D2D"/>
                <w:spacing w:val="2"/>
              </w:rPr>
              <w:t xml:space="preserve"> при авиационных работах в соответствии со статьей 135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605A1981" w14:textId="77777777" w:rsidR="008A11B5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  <w:p w14:paraId="7B9162A5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3824CA7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8C36E20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C6471BB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46BDDF0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92E1334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7A3BBFB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F6F8365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410933B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AED1A99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5222318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9A91C72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7B51B41" w14:textId="77777777" w:rsidR="00D52175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7F8E4D7" w14:textId="5F8F23BC" w:rsidR="00D52175" w:rsidRPr="001F4259" w:rsidRDefault="00D5217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2B7C873E" w14:textId="1B77938C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</w:p>
        </w:tc>
        <w:tc>
          <w:tcPr>
            <w:tcW w:w="999" w:type="pct"/>
          </w:tcPr>
          <w:p w14:paraId="635D106A" w14:textId="55641748" w:rsidR="003A1FE6" w:rsidRPr="007045DD" w:rsidRDefault="003A1FE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78124B68" w14:textId="786952E3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Pr="00AB5E44">
              <w:t xml:space="preserve"> 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70E3CCBD" w14:textId="7B9DD0C3" w:rsidR="003A1FE6" w:rsidRPr="007045DD" w:rsidRDefault="003A1FE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77777777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D52175">
          <w:pgSz w:w="16838" w:h="11906" w:orient="landscape" w:code="9"/>
          <w:pgMar w:top="1134" w:right="1134" w:bottom="284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60729CC9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71D13B37" w14:textId="77777777" w:rsidR="00EA4971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</w:p>
    <w:p w14:paraId="53AD6851" w14:textId="77777777" w:rsidR="00EA4971" w:rsidRPr="00EA4971" w:rsidRDefault="00EA4971" w:rsidP="00EA4971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EA4971">
        <w:rPr>
          <w:rFonts w:ascii="Times New Roman" w:hAnsi="Times New Roman"/>
          <w:color w:val="000000" w:themeColor="text1"/>
          <w:szCs w:val="24"/>
        </w:rPr>
        <w:t>постановлением Администрации</w:t>
      </w:r>
    </w:p>
    <w:p w14:paraId="6662878C" w14:textId="3E87BC6C" w:rsidR="006808C0" w:rsidRDefault="00EA4971" w:rsidP="00EA4971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EA4971">
        <w:rPr>
          <w:rFonts w:ascii="Times New Roman" w:hAnsi="Times New Roman"/>
          <w:color w:val="000000" w:themeColor="text1"/>
          <w:szCs w:val="24"/>
        </w:rPr>
        <w:t xml:space="preserve">Раменского городского округа </w:t>
      </w:r>
      <w:r w:rsidR="006808C0" w:rsidRPr="001E5C9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22BA7AE3" w14:textId="77777777" w:rsidR="00EA4971" w:rsidRPr="001E5C97" w:rsidRDefault="00EA4971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87D96">
          <w:pgSz w:w="11906" w:h="16838" w:code="9"/>
          <w:pgMar w:top="1134" w:right="567" w:bottom="28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44"/>
      <w:bookmarkEnd w:id="145"/>
    </w:p>
    <w:p w14:paraId="195643D4" w14:textId="5A0AF402" w:rsidR="00A11E4C" w:rsidRDefault="00A11E4C" w:rsidP="00A11E4C">
      <w:pPr>
        <w:ind w:left="11344"/>
      </w:pPr>
      <w:r>
        <w:t>к Административному</w:t>
      </w:r>
    </w:p>
    <w:p w14:paraId="785462A2" w14:textId="77777777" w:rsidR="00EA4971" w:rsidRDefault="00A11E4C" w:rsidP="00A11E4C">
      <w:pPr>
        <w:ind w:left="11344"/>
      </w:pPr>
      <w:r>
        <w:t>регламенту, утвержденному</w:t>
      </w:r>
    </w:p>
    <w:p w14:paraId="6DFC7E76" w14:textId="77777777" w:rsidR="00EA4971" w:rsidRDefault="00EA4971" w:rsidP="00EA4971">
      <w:pPr>
        <w:ind w:left="11344"/>
      </w:pPr>
      <w:r>
        <w:t>постановлением Администрации</w:t>
      </w:r>
    </w:p>
    <w:p w14:paraId="1D74D9D5" w14:textId="57ECE567" w:rsidR="00A11E4C" w:rsidRDefault="00EA4971" w:rsidP="00EA4971">
      <w:pPr>
        <w:ind w:left="11344"/>
      </w:pPr>
      <w:r>
        <w:t xml:space="preserve">Раменского городского округа </w:t>
      </w:r>
      <w:r w:rsidR="00A11E4C">
        <w:t xml:space="preserve"> 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 xml:space="preserve">и прилагаемые документы поступают в </w:t>
            </w:r>
            <w:proofErr w:type="gramStart"/>
            <w:r w:rsidRPr="00B3486F">
              <w:rPr>
                <w:color w:val="000000" w:themeColor="text1"/>
              </w:rPr>
              <w:t>интегрированную</w:t>
            </w:r>
            <w:proofErr w:type="gramEnd"/>
            <w:r w:rsidRPr="00B3486F">
              <w:rPr>
                <w:color w:val="000000" w:themeColor="text1"/>
              </w:rPr>
              <w:t xml:space="preserve">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47AEC4A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 xml:space="preserve"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</w:t>
            </w:r>
            <w:r w:rsidR="000314C7">
              <w:rPr>
                <w:rFonts w:eastAsia="Times New Roman"/>
              </w:rPr>
              <w:t>М</w:t>
            </w:r>
            <w:r w:rsidR="00755F60">
              <w:rPr>
                <w:rFonts w:eastAsia="Times New Roman"/>
              </w:rPr>
              <w:t>униципальной</w:t>
            </w:r>
            <w:r w:rsidR="00960387" w:rsidRPr="007E2ADE">
              <w:rPr>
                <w:rFonts w:eastAsia="Times New Roman"/>
              </w:rPr>
              <w:t xml:space="preserve">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 </w:t>
            </w:r>
            <w:r w:rsidR="00580658">
              <w:rPr>
                <w:rFonts w:eastAsia="Times New Roman"/>
                <w:color w:val="000000" w:themeColor="text1"/>
              </w:rPr>
              <w:t>,</w:t>
            </w:r>
            <w:proofErr w:type="gramEnd"/>
            <w:r w:rsidR="00580658">
              <w:rPr>
                <w:rFonts w:eastAsia="Times New Roman"/>
                <w:color w:val="000000" w:themeColor="text1"/>
              </w:rPr>
              <w:t xml:space="preserve">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</w:t>
            </w:r>
            <w:proofErr w:type="gramStart"/>
            <w:r w:rsidRPr="00AB5E44">
              <w:rPr>
                <w:rFonts w:eastAsia="Times New Roman"/>
              </w:rPr>
              <w:t>ии у о</w:t>
            </w:r>
            <w:proofErr w:type="gramEnd"/>
            <w:r w:rsidRPr="00AB5E44">
              <w:rPr>
                <w:rFonts w:eastAsia="Times New Roman"/>
              </w:rPr>
              <w:t>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FFA0A" w14:textId="77777777" w:rsidR="0032021C" w:rsidRDefault="0032021C">
      <w:r>
        <w:separator/>
      </w:r>
    </w:p>
  </w:endnote>
  <w:endnote w:type="continuationSeparator" w:id="0">
    <w:p w14:paraId="6ABE79A0" w14:textId="77777777" w:rsidR="0032021C" w:rsidRDefault="0032021C">
      <w:r>
        <w:continuationSeparator/>
      </w:r>
    </w:p>
  </w:endnote>
  <w:endnote w:type="continuationNotice" w:id="1">
    <w:p w14:paraId="2A4F9DA5" w14:textId="77777777" w:rsidR="0032021C" w:rsidRDefault="00320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F425" w14:textId="77777777" w:rsidR="0032021C" w:rsidRDefault="0032021C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32021C" w:rsidRDefault="0032021C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0D10459" w:rsidR="0032021C" w:rsidRDefault="0032021C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22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1761A" w14:textId="77777777" w:rsidR="0032021C" w:rsidRDefault="0032021C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4781" w14:textId="272DC2EA" w:rsidR="0032021C" w:rsidRDefault="0032021C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2C96">
      <w:rPr>
        <w:rStyle w:val="ad"/>
        <w:noProof/>
      </w:rPr>
      <w:t>49</w:t>
    </w:r>
    <w:r>
      <w:rPr>
        <w:rStyle w:val="ad"/>
      </w:rPr>
      <w:fldChar w:fldCharType="end"/>
    </w:r>
  </w:p>
  <w:p w14:paraId="401CCA93" w14:textId="77777777" w:rsidR="0032021C" w:rsidRDefault="0032021C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3280" w14:textId="77777777" w:rsidR="0032021C" w:rsidRDefault="0032021C" w:rsidP="005600CA">
      <w:r>
        <w:separator/>
      </w:r>
    </w:p>
  </w:footnote>
  <w:footnote w:type="continuationSeparator" w:id="0">
    <w:p w14:paraId="0C5D4896" w14:textId="77777777" w:rsidR="0032021C" w:rsidRDefault="0032021C" w:rsidP="005600CA">
      <w:r>
        <w:continuationSeparator/>
      </w:r>
    </w:p>
  </w:footnote>
  <w:footnote w:type="continuationNotice" w:id="1">
    <w:p w14:paraId="7CDBA7F1" w14:textId="77777777" w:rsidR="0032021C" w:rsidRDefault="0032021C"/>
  </w:footnote>
  <w:footnote w:id="2">
    <w:p w14:paraId="1859B3EA" w14:textId="460347D7" w:rsidR="0032021C" w:rsidRDefault="0032021C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</w:t>
      </w:r>
      <w:r w:rsidRPr="00AD1745">
        <w:t>Административного регламента</w:t>
      </w:r>
    </w:p>
  </w:footnote>
  <w:footnote w:id="3">
    <w:p w14:paraId="5B960F7D" w14:textId="3A1DCBB4" w:rsidR="0032021C" w:rsidRPr="0056209D" w:rsidRDefault="0032021C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849D" w14:textId="4D776B24" w:rsidR="0032021C" w:rsidRPr="00B37AD9" w:rsidRDefault="0032021C" w:rsidP="00B37A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95"/>
    <w:rsid w:val="00003E46"/>
    <w:rsid w:val="0000632B"/>
    <w:rsid w:val="00015C60"/>
    <w:rsid w:val="00020F5F"/>
    <w:rsid w:val="00023132"/>
    <w:rsid w:val="00026D87"/>
    <w:rsid w:val="000314C7"/>
    <w:rsid w:val="00033300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56B4B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88D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5BC7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A6B6C"/>
    <w:rsid w:val="002B3112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021C"/>
    <w:rsid w:val="0032352D"/>
    <w:rsid w:val="00324B94"/>
    <w:rsid w:val="00324C61"/>
    <w:rsid w:val="00326DA8"/>
    <w:rsid w:val="00330FC9"/>
    <w:rsid w:val="00332C27"/>
    <w:rsid w:val="00332CCD"/>
    <w:rsid w:val="00333839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E0571"/>
    <w:rsid w:val="004E238E"/>
    <w:rsid w:val="004E4DC3"/>
    <w:rsid w:val="004E5681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2434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A0F"/>
    <w:rsid w:val="00633F91"/>
    <w:rsid w:val="00636044"/>
    <w:rsid w:val="00637740"/>
    <w:rsid w:val="0064771F"/>
    <w:rsid w:val="0064775C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26C"/>
    <w:rsid w:val="007433AF"/>
    <w:rsid w:val="0075080A"/>
    <w:rsid w:val="00754D14"/>
    <w:rsid w:val="00755DED"/>
    <w:rsid w:val="00755F60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883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1D1F"/>
    <w:rsid w:val="007D4ABB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14AD"/>
    <w:rsid w:val="00862818"/>
    <w:rsid w:val="008642F6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4B58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87D96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82E"/>
    <w:rsid w:val="00A04B70"/>
    <w:rsid w:val="00A0537E"/>
    <w:rsid w:val="00A11E4C"/>
    <w:rsid w:val="00A127A2"/>
    <w:rsid w:val="00A12A61"/>
    <w:rsid w:val="00A13D82"/>
    <w:rsid w:val="00A1452C"/>
    <w:rsid w:val="00A15B86"/>
    <w:rsid w:val="00A2403B"/>
    <w:rsid w:val="00A30819"/>
    <w:rsid w:val="00A32BE1"/>
    <w:rsid w:val="00A3431C"/>
    <w:rsid w:val="00A3702A"/>
    <w:rsid w:val="00A40799"/>
    <w:rsid w:val="00A40BDC"/>
    <w:rsid w:val="00A4447C"/>
    <w:rsid w:val="00A46BA1"/>
    <w:rsid w:val="00A51A8F"/>
    <w:rsid w:val="00A5297F"/>
    <w:rsid w:val="00A56BA1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0C3"/>
    <w:rsid w:val="00AA7AA8"/>
    <w:rsid w:val="00AA7AFD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599F"/>
    <w:rsid w:val="00B16D32"/>
    <w:rsid w:val="00B216D4"/>
    <w:rsid w:val="00B24056"/>
    <w:rsid w:val="00B2411A"/>
    <w:rsid w:val="00B3486F"/>
    <w:rsid w:val="00B34BD0"/>
    <w:rsid w:val="00B35692"/>
    <w:rsid w:val="00B37AD9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110E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407"/>
    <w:rsid w:val="00C6462F"/>
    <w:rsid w:val="00C70252"/>
    <w:rsid w:val="00C712C2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2CB0"/>
    <w:rsid w:val="00C96288"/>
    <w:rsid w:val="00CA2741"/>
    <w:rsid w:val="00CA31D9"/>
    <w:rsid w:val="00CA3F82"/>
    <w:rsid w:val="00CA6594"/>
    <w:rsid w:val="00CB764F"/>
    <w:rsid w:val="00CB772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2175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5E6A"/>
    <w:rsid w:val="00E06D86"/>
    <w:rsid w:val="00E14A14"/>
    <w:rsid w:val="00E17F22"/>
    <w:rsid w:val="00E22B67"/>
    <w:rsid w:val="00E22C96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77336"/>
    <w:rsid w:val="00E811B6"/>
    <w:rsid w:val="00E81B71"/>
    <w:rsid w:val="00E9266D"/>
    <w:rsid w:val="00E93D14"/>
    <w:rsid w:val="00E95B0A"/>
    <w:rsid w:val="00EA1AC0"/>
    <w:rsid w:val="00EA423B"/>
    <w:rsid w:val="00EA4971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68EE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  <w:rsid w:val="00FF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33300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33300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http://docs.cntd.ru/document/9040995" TargetMode="Externa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3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BAFE-69D5-4A1F-A193-D3E9568C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9</Pages>
  <Words>16428</Words>
  <Characters>93645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ицкая Екатерина Андреевна</dc:creator>
  <cp:keywords/>
  <dc:description>exif_MSED_b1a16ec4d74a466128529d6b24bd27de76b1af9ba299b82c1a7205e02c5468b0</dc:description>
  <cp:lastModifiedBy>P14U06</cp:lastModifiedBy>
  <cp:revision>28</cp:revision>
  <cp:lastPrinted>2020-12-29T12:41:00Z</cp:lastPrinted>
  <dcterms:created xsi:type="dcterms:W3CDTF">2020-10-20T13:38:00Z</dcterms:created>
  <dcterms:modified xsi:type="dcterms:W3CDTF">2020-12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